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20" w:rsidRDefault="00703E20" w:rsidP="00703E20">
      <w:pPr>
        <w:rPr>
          <w:rFonts w:ascii="Arial" w:hAnsi="Arial" w:cs="Arial"/>
          <w:sz w:val="28"/>
          <w:szCs w:val="28"/>
          <w:lang w:val="en-US"/>
        </w:rPr>
      </w:pPr>
    </w:p>
    <w:p w:rsidR="00703E20" w:rsidRPr="00703E20" w:rsidRDefault="00703E20" w:rsidP="00703E20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03E20">
        <w:rPr>
          <w:rFonts w:ascii="Arial" w:hAnsi="Arial" w:cs="Arial"/>
          <w:b/>
          <w:sz w:val="32"/>
          <w:szCs w:val="32"/>
          <w:lang w:val="en-US"/>
        </w:rPr>
        <w:t>„MASTER CHEF JUNIOR”</w:t>
      </w:r>
    </w:p>
    <w:p w:rsidR="00703E20" w:rsidRDefault="00703E20" w:rsidP="00703E20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703E20">
        <w:rPr>
          <w:rFonts w:ascii="Arial" w:hAnsi="Arial" w:cs="Arial"/>
          <w:sz w:val="28"/>
          <w:szCs w:val="28"/>
          <w:lang w:val="en-US"/>
        </w:rPr>
        <w:t>KONKURS KULINARNY</w:t>
      </w:r>
    </w:p>
    <w:p w:rsidR="00703E20" w:rsidRDefault="00703E20" w:rsidP="00703E20">
      <w:pPr>
        <w:rPr>
          <w:rFonts w:ascii="Arial" w:hAnsi="Arial" w:cs="Arial"/>
          <w:lang w:val="en-US"/>
        </w:rPr>
      </w:pPr>
    </w:p>
    <w:p w:rsidR="00703E20" w:rsidRPr="001E5C26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1E5C26">
        <w:rPr>
          <w:rFonts w:ascii="Arial" w:hAnsi="Arial" w:cs="Arial"/>
        </w:rPr>
        <w:t>Temat konkursu : Master Chef</w:t>
      </w:r>
      <w:bookmarkStart w:id="0" w:name="_GoBack"/>
      <w:bookmarkEnd w:id="0"/>
      <w:r w:rsidRPr="001E5C26">
        <w:rPr>
          <w:rFonts w:ascii="Arial" w:hAnsi="Arial" w:cs="Arial"/>
        </w:rPr>
        <w:t xml:space="preserve"> Junior</w:t>
      </w:r>
      <w:r w:rsidR="001E5C26" w:rsidRPr="001E5C26">
        <w:rPr>
          <w:rFonts w:ascii="Arial" w:hAnsi="Arial" w:cs="Arial"/>
        </w:rPr>
        <w:t>- Zdrowe i kreatywne gotowanie</w:t>
      </w:r>
      <w:r w:rsidR="00FC40CC">
        <w:rPr>
          <w:rFonts w:ascii="Arial" w:hAnsi="Arial" w:cs="Arial"/>
        </w:rPr>
        <w:t>.</w:t>
      </w:r>
    </w:p>
    <w:p w:rsidR="00284868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703E20">
        <w:rPr>
          <w:rFonts w:ascii="Arial" w:hAnsi="Arial" w:cs="Arial"/>
        </w:rPr>
        <w:t>Organizatorem konkursu jest Szkoła Podstawowa nr 357 w Warszawie</w:t>
      </w:r>
      <w:r w:rsidR="002D24B6">
        <w:rPr>
          <w:rFonts w:ascii="Arial" w:hAnsi="Arial" w:cs="Arial"/>
        </w:rPr>
        <w:t xml:space="preserve"> we współpracy </w:t>
      </w:r>
    </w:p>
    <w:p w:rsidR="00703E20" w:rsidRDefault="002D24B6" w:rsidP="00C37FA1">
      <w:pPr>
        <w:pStyle w:val="Akapitzlist"/>
        <w:spacing w:line="48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z firmą cateringową „ Linia</w:t>
      </w:r>
      <w:r w:rsidR="00FC40CC">
        <w:rPr>
          <w:rFonts w:ascii="Arial" w:hAnsi="Arial" w:cs="Arial"/>
        </w:rPr>
        <w:t xml:space="preserve"> – Promocja Zdrowego Stylu Życia</w:t>
      </w:r>
      <w:r>
        <w:rPr>
          <w:rFonts w:ascii="Arial" w:hAnsi="Arial" w:cs="Arial"/>
        </w:rPr>
        <w:t>”</w:t>
      </w:r>
      <w:r w:rsidR="00FC40CC">
        <w:rPr>
          <w:rFonts w:ascii="Arial" w:hAnsi="Arial" w:cs="Arial"/>
        </w:rPr>
        <w:t>.</w:t>
      </w:r>
    </w:p>
    <w:p w:rsidR="00703E20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 adresowany jest do:</w:t>
      </w:r>
    </w:p>
    <w:p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ów klas IV – VIII Szkoły Podstawowej nr 357</w:t>
      </w:r>
      <w:r w:rsidR="00FC40CC">
        <w:rPr>
          <w:rFonts w:ascii="Arial" w:hAnsi="Arial" w:cs="Arial"/>
        </w:rPr>
        <w:t>.</w:t>
      </w:r>
    </w:p>
    <w:p w:rsidR="00703E20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kursu jest:</w:t>
      </w:r>
    </w:p>
    <w:p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e uzdolnień twórczych i doskonalenie umiejętności kulinarnych</w:t>
      </w:r>
      <w:r w:rsidR="00C37FA1">
        <w:rPr>
          <w:rFonts w:ascii="Arial" w:hAnsi="Arial" w:cs="Arial"/>
        </w:rPr>
        <w:t>,</w:t>
      </w:r>
    </w:p>
    <w:p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chęcanie uczniów do prezentacji swoich dokonań</w:t>
      </w:r>
      <w:r w:rsidR="00C37FA1">
        <w:rPr>
          <w:rFonts w:ascii="Arial" w:hAnsi="Arial" w:cs="Arial"/>
        </w:rPr>
        <w:t>,</w:t>
      </w:r>
    </w:p>
    <w:p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wanie zdrowego stylu odżywiania</w:t>
      </w:r>
      <w:r w:rsidR="00C37FA1">
        <w:rPr>
          <w:rFonts w:ascii="Arial" w:hAnsi="Arial" w:cs="Arial"/>
        </w:rPr>
        <w:t>,</w:t>
      </w:r>
    </w:p>
    <w:p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ie uczniów zawodami związanymi z żywieniem</w:t>
      </w:r>
      <w:r w:rsidR="00FC40CC">
        <w:rPr>
          <w:rFonts w:ascii="Arial" w:hAnsi="Arial" w:cs="Arial"/>
        </w:rPr>
        <w:t>.</w:t>
      </w:r>
    </w:p>
    <w:p w:rsidR="001E5C26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i przebieg konkursu:</w:t>
      </w:r>
    </w:p>
    <w:p w:rsidR="001E5C26" w:rsidRDefault="001E5C26" w:rsidP="00C37FA1">
      <w:pPr>
        <w:pStyle w:val="Akapitzlist"/>
        <w:spacing w:line="48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konkursu należy </w:t>
      </w:r>
      <w:r w:rsidRPr="009352BF">
        <w:rPr>
          <w:rFonts w:ascii="Arial" w:hAnsi="Arial" w:cs="Arial"/>
          <w:u w:val="single"/>
        </w:rPr>
        <w:t>stworzyć przepis</w:t>
      </w:r>
      <w:r>
        <w:rPr>
          <w:rFonts w:ascii="Arial" w:hAnsi="Arial" w:cs="Arial"/>
        </w:rPr>
        <w:t xml:space="preserve"> zawierający zdrowe składniki, a następnie wykonać według niego danie, należące do wybranej kategorii</w:t>
      </w:r>
      <w:r w:rsidR="00E75EA1">
        <w:rPr>
          <w:rFonts w:ascii="Arial" w:hAnsi="Arial" w:cs="Arial"/>
        </w:rPr>
        <w:t>:</w:t>
      </w:r>
    </w:p>
    <w:p w:rsidR="00E75EA1" w:rsidRDefault="00FC40CC" w:rsidP="00C37FA1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75EA1">
        <w:rPr>
          <w:rFonts w:ascii="Arial" w:hAnsi="Arial" w:cs="Arial"/>
        </w:rPr>
        <w:t>drowe dania obiadowe jednodaniowe, np. zupy, zapiekanki, dania z makaronu, placki, ryby pieczone, własne pomysły</w:t>
      </w:r>
      <w:r>
        <w:rPr>
          <w:rFonts w:ascii="Arial" w:hAnsi="Arial" w:cs="Arial"/>
        </w:rPr>
        <w:t>,</w:t>
      </w:r>
    </w:p>
    <w:p w:rsidR="00E75EA1" w:rsidRDefault="00FC40CC" w:rsidP="00C37FA1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75EA1">
        <w:rPr>
          <w:rFonts w:ascii="Arial" w:hAnsi="Arial" w:cs="Arial"/>
        </w:rPr>
        <w:t>drowe przekąski, np. surówki, sałatki, koktajle, własne pomysły</w:t>
      </w:r>
      <w:r>
        <w:rPr>
          <w:rFonts w:ascii="Arial" w:hAnsi="Arial" w:cs="Arial"/>
        </w:rPr>
        <w:t>.</w:t>
      </w:r>
    </w:p>
    <w:p w:rsidR="00E75EA1" w:rsidRPr="00C37FA1" w:rsidRDefault="00E75EA1" w:rsidP="00C37FA1">
      <w:pPr>
        <w:spacing w:line="480" w:lineRule="auto"/>
        <w:ind w:left="502"/>
        <w:jc w:val="both"/>
        <w:rPr>
          <w:rFonts w:ascii="Arial" w:hAnsi="Arial" w:cs="Arial"/>
          <w:u w:val="single"/>
        </w:rPr>
      </w:pPr>
      <w:r w:rsidRPr="00C37FA1">
        <w:rPr>
          <w:rFonts w:ascii="Arial" w:hAnsi="Arial" w:cs="Arial"/>
          <w:u w:val="single"/>
        </w:rPr>
        <w:t xml:space="preserve">Uczestnik konkursu wykonuje </w:t>
      </w:r>
      <w:r w:rsidR="009352BF">
        <w:rPr>
          <w:rFonts w:ascii="Arial" w:hAnsi="Arial" w:cs="Arial"/>
          <w:u w:val="single"/>
        </w:rPr>
        <w:t xml:space="preserve">indywidualnie </w:t>
      </w:r>
      <w:r w:rsidRPr="00C37FA1">
        <w:rPr>
          <w:rFonts w:ascii="Arial" w:hAnsi="Arial" w:cs="Arial"/>
          <w:u w:val="single"/>
        </w:rPr>
        <w:t xml:space="preserve">jedną wybraną przez siebie </w:t>
      </w:r>
      <w:r w:rsidR="00FC40CC" w:rsidRPr="00C37FA1">
        <w:rPr>
          <w:rFonts w:ascii="Arial" w:hAnsi="Arial" w:cs="Arial"/>
          <w:u w:val="single"/>
        </w:rPr>
        <w:t>potrawę oraz:</w:t>
      </w:r>
      <w:r w:rsidRPr="00C37FA1">
        <w:rPr>
          <w:rFonts w:ascii="Arial" w:hAnsi="Arial" w:cs="Arial"/>
          <w:u w:val="single"/>
        </w:rPr>
        <w:t xml:space="preserve"> </w:t>
      </w:r>
    </w:p>
    <w:p w:rsidR="00CD7101" w:rsidRDefault="00CD7101" w:rsidP="00C37FA1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ywa,</w:t>
      </w:r>
      <w:r w:rsidR="00FC40C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następnie </w:t>
      </w:r>
      <w:r w:rsidRPr="00C37FA1">
        <w:rPr>
          <w:rFonts w:ascii="Arial" w:hAnsi="Arial" w:cs="Arial"/>
          <w:u w:val="single"/>
        </w:rPr>
        <w:t xml:space="preserve">montuje </w:t>
      </w:r>
      <w:r w:rsidR="00FC40CC" w:rsidRPr="00C37FA1">
        <w:rPr>
          <w:rFonts w:ascii="Arial" w:hAnsi="Arial" w:cs="Arial"/>
          <w:u w:val="single"/>
        </w:rPr>
        <w:t xml:space="preserve">około </w:t>
      </w:r>
      <w:r w:rsidRPr="00C37FA1">
        <w:rPr>
          <w:rFonts w:ascii="Arial" w:hAnsi="Arial" w:cs="Arial"/>
          <w:u w:val="single"/>
        </w:rPr>
        <w:t>3</w:t>
      </w:r>
      <w:r w:rsidR="00FC40CC" w:rsidRPr="00C37FA1">
        <w:rPr>
          <w:rFonts w:ascii="Arial" w:hAnsi="Arial" w:cs="Arial"/>
          <w:u w:val="single"/>
        </w:rPr>
        <w:t xml:space="preserve"> </w:t>
      </w:r>
      <w:r w:rsidRPr="00C37FA1">
        <w:rPr>
          <w:rFonts w:ascii="Arial" w:hAnsi="Arial" w:cs="Arial"/>
          <w:u w:val="single"/>
        </w:rPr>
        <w:t>minutowy filmik</w:t>
      </w:r>
      <w:r>
        <w:rPr>
          <w:rFonts w:ascii="Arial" w:hAnsi="Arial" w:cs="Arial"/>
        </w:rPr>
        <w:t xml:space="preserve"> z prz</w:t>
      </w:r>
      <w:r w:rsidR="00FC40CC">
        <w:rPr>
          <w:rFonts w:ascii="Arial" w:hAnsi="Arial" w:cs="Arial"/>
        </w:rPr>
        <w:t>ebiegu przygotowywania potrawy,</w:t>
      </w:r>
    </w:p>
    <w:p w:rsidR="00CD7101" w:rsidRPr="00FC40CC" w:rsidRDefault="00CD7101" w:rsidP="00C37FA1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C37FA1">
        <w:rPr>
          <w:rFonts w:ascii="Arial" w:hAnsi="Arial" w:cs="Arial"/>
          <w:u w:val="single"/>
        </w:rPr>
        <w:t>wykonuje 3 zdjęcia</w:t>
      </w:r>
      <w:r w:rsidRPr="00FC40CC">
        <w:rPr>
          <w:rFonts w:ascii="Arial" w:hAnsi="Arial" w:cs="Arial"/>
        </w:rPr>
        <w:t xml:space="preserve"> dokumentujące:</w:t>
      </w:r>
    </w:p>
    <w:p w:rsidR="00CD7101" w:rsidRDefault="00CD7101" w:rsidP="00C37FA1">
      <w:pPr>
        <w:pStyle w:val="Akapitzlist"/>
        <w:spacing w:line="480" w:lineRule="auto"/>
        <w:ind w:left="862"/>
        <w:jc w:val="both"/>
        <w:rPr>
          <w:rFonts w:ascii="Arial" w:hAnsi="Arial" w:cs="Arial"/>
        </w:rPr>
      </w:pPr>
      <w:r>
        <w:rPr>
          <w:rFonts w:ascii="Arial" w:hAnsi="Arial" w:cs="Arial"/>
        </w:rPr>
        <w:t>- stanowisko pracy i składniki</w:t>
      </w:r>
      <w:r w:rsidR="00FC40CC">
        <w:rPr>
          <w:rFonts w:ascii="Arial" w:hAnsi="Arial" w:cs="Arial"/>
        </w:rPr>
        <w:t>,</w:t>
      </w:r>
    </w:p>
    <w:p w:rsidR="00CD7101" w:rsidRDefault="00CD7101" w:rsidP="00C37FA1">
      <w:pPr>
        <w:pStyle w:val="Akapitzlist"/>
        <w:spacing w:line="480" w:lineRule="auto"/>
        <w:ind w:left="862"/>
        <w:jc w:val="both"/>
        <w:rPr>
          <w:rFonts w:ascii="Arial" w:hAnsi="Arial" w:cs="Arial"/>
        </w:rPr>
      </w:pPr>
      <w:r>
        <w:rPr>
          <w:rFonts w:ascii="Arial" w:hAnsi="Arial" w:cs="Arial"/>
        </w:rPr>
        <w:t>- przygotowywanie posiłku</w:t>
      </w:r>
      <w:r w:rsidR="00FC40CC">
        <w:rPr>
          <w:rFonts w:ascii="Arial" w:hAnsi="Arial" w:cs="Arial"/>
        </w:rPr>
        <w:t>,</w:t>
      </w:r>
    </w:p>
    <w:p w:rsidR="00CD7101" w:rsidRPr="00C37FA1" w:rsidRDefault="00CD7101" w:rsidP="00C37FA1">
      <w:pPr>
        <w:spacing w:line="480" w:lineRule="auto"/>
        <w:jc w:val="both"/>
        <w:rPr>
          <w:rFonts w:ascii="Arial" w:hAnsi="Arial" w:cs="Arial"/>
        </w:rPr>
      </w:pPr>
      <w:r w:rsidRPr="00C37FA1">
        <w:rPr>
          <w:rFonts w:ascii="Arial" w:hAnsi="Arial" w:cs="Arial"/>
        </w:rPr>
        <w:lastRenderedPageBreak/>
        <w:t>- danie konkursowe</w:t>
      </w:r>
      <w:r w:rsidR="00BC223C" w:rsidRPr="00C37FA1">
        <w:rPr>
          <w:rFonts w:ascii="Arial" w:hAnsi="Arial" w:cs="Arial"/>
        </w:rPr>
        <w:t xml:space="preserve"> z metryczką ucznia zwierające imię i nazwisko, klasę oraz nazwę potrawy ( na kartce obok potrawy).</w:t>
      </w:r>
      <w:r w:rsidR="009352BF">
        <w:rPr>
          <w:rFonts w:ascii="Arial" w:hAnsi="Arial" w:cs="Arial"/>
        </w:rPr>
        <w:t xml:space="preserve"> </w:t>
      </w:r>
    </w:p>
    <w:p w:rsidR="00C37FA1" w:rsidRPr="00C37FA1" w:rsidRDefault="00FC40CC" w:rsidP="00C37FA1">
      <w:pPr>
        <w:pStyle w:val="Akapitzlist"/>
        <w:spacing w:line="480" w:lineRule="auto"/>
        <w:ind w:left="142"/>
        <w:jc w:val="both"/>
        <w:rPr>
          <w:rFonts w:ascii="Arial" w:hAnsi="Arial" w:cs="Arial"/>
          <w:u w:val="single"/>
        </w:rPr>
      </w:pPr>
      <w:r w:rsidRPr="00C37FA1">
        <w:rPr>
          <w:rFonts w:ascii="Arial" w:hAnsi="Arial" w:cs="Arial"/>
        </w:rPr>
        <w:t xml:space="preserve">      </w:t>
      </w:r>
      <w:r w:rsidR="00CD7101" w:rsidRPr="00C37FA1">
        <w:rPr>
          <w:rFonts w:ascii="Arial" w:hAnsi="Arial" w:cs="Arial"/>
          <w:u w:val="single"/>
        </w:rPr>
        <w:t xml:space="preserve">Prace konkursowe </w:t>
      </w:r>
      <w:r w:rsidRPr="00C37FA1">
        <w:rPr>
          <w:rFonts w:ascii="Arial" w:hAnsi="Arial" w:cs="Arial"/>
          <w:u w:val="single"/>
        </w:rPr>
        <w:t>zawierające wymagane materiały (przepis, filmik</w:t>
      </w:r>
      <w:r w:rsidR="00CD7101" w:rsidRPr="00C37FA1">
        <w:rPr>
          <w:rFonts w:ascii="Arial" w:hAnsi="Arial" w:cs="Arial"/>
          <w:u w:val="single"/>
        </w:rPr>
        <w:t>,</w:t>
      </w:r>
      <w:r w:rsidR="00C37FA1" w:rsidRPr="00C37FA1">
        <w:rPr>
          <w:rFonts w:ascii="Arial" w:hAnsi="Arial" w:cs="Arial"/>
          <w:u w:val="single"/>
        </w:rPr>
        <w:t xml:space="preserve"> </w:t>
      </w:r>
      <w:r w:rsidR="00CD7101" w:rsidRPr="00C37FA1">
        <w:rPr>
          <w:rFonts w:ascii="Arial" w:hAnsi="Arial" w:cs="Arial"/>
          <w:u w:val="single"/>
        </w:rPr>
        <w:t xml:space="preserve">3 </w:t>
      </w:r>
      <w:r w:rsidR="00BC223C" w:rsidRPr="00C37FA1">
        <w:rPr>
          <w:rFonts w:ascii="Arial" w:hAnsi="Arial" w:cs="Arial"/>
          <w:u w:val="single"/>
        </w:rPr>
        <w:t>zdjęcia</w:t>
      </w:r>
      <w:r w:rsidR="00CD7101" w:rsidRPr="00C37FA1">
        <w:rPr>
          <w:rFonts w:ascii="Arial" w:hAnsi="Arial" w:cs="Arial"/>
          <w:u w:val="single"/>
        </w:rPr>
        <w:t>)</w:t>
      </w:r>
      <w:r w:rsidR="00BC223C" w:rsidRPr="00C37FA1">
        <w:rPr>
          <w:rFonts w:ascii="Arial" w:hAnsi="Arial" w:cs="Arial"/>
          <w:u w:val="single"/>
        </w:rPr>
        <w:t xml:space="preserve"> </w:t>
      </w:r>
    </w:p>
    <w:p w:rsidR="00C37FA1" w:rsidRPr="00C37FA1" w:rsidRDefault="00C37FA1" w:rsidP="00C37FA1">
      <w:pPr>
        <w:pStyle w:val="Akapitzlist"/>
        <w:spacing w:line="480" w:lineRule="auto"/>
        <w:ind w:left="142"/>
        <w:jc w:val="both"/>
        <w:rPr>
          <w:rFonts w:ascii="Arial" w:hAnsi="Arial" w:cs="Arial"/>
          <w:u w:val="single"/>
        </w:rPr>
      </w:pPr>
      <w:r w:rsidRPr="00C37FA1">
        <w:rPr>
          <w:rFonts w:ascii="Arial" w:hAnsi="Arial" w:cs="Arial"/>
        </w:rPr>
        <w:t xml:space="preserve">      </w:t>
      </w:r>
      <w:r w:rsidR="00BC223C" w:rsidRPr="00C37FA1">
        <w:rPr>
          <w:rFonts w:ascii="Arial" w:hAnsi="Arial" w:cs="Arial"/>
          <w:u w:val="single"/>
        </w:rPr>
        <w:t xml:space="preserve">należy przesłać do dnia 5 lutego 2021r. na adres mailowy: </w:t>
      </w:r>
      <w:r w:rsidRPr="00C37FA1">
        <w:rPr>
          <w:rFonts w:ascii="Arial" w:hAnsi="Arial" w:cs="Arial"/>
          <w:u w:val="single"/>
        </w:rPr>
        <w:t xml:space="preserve"> asulkowska@sp357.edu.pl</w:t>
      </w:r>
    </w:p>
    <w:p w:rsidR="00C37FA1" w:rsidRPr="00C37FA1" w:rsidRDefault="001E5C26" w:rsidP="00C37FA1">
      <w:pPr>
        <w:pStyle w:val="Akapitzlist"/>
        <w:spacing w:line="480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ace konkursowe zostaną ocenione przez komisję</w:t>
      </w:r>
      <w:r w:rsidR="00E75EA1">
        <w:rPr>
          <w:rFonts w:ascii="Arial" w:hAnsi="Arial" w:cs="Arial"/>
        </w:rPr>
        <w:t xml:space="preserve"> powołaną z ramienia </w:t>
      </w:r>
      <w:r w:rsidR="00C37FA1">
        <w:rPr>
          <w:rFonts w:ascii="Arial" w:hAnsi="Arial" w:cs="Arial"/>
        </w:rPr>
        <w:t>organizatora  na podstawie następujących kryteriów:</w:t>
      </w:r>
    </w:p>
    <w:p w:rsidR="00CD7101" w:rsidRDefault="00BC223C" w:rsidP="00C37FA1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stanowiska pracy</w:t>
      </w:r>
      <w:r w:rsidR="00FC40CC">
        <w:rPr>
          <w:rFonts w:ascii="Arial" w:hAnsi="Arial" w:cs="Arial"/>
        </w:rPr>
        <w:t>,</w:t>
      </w:r>
    </w:p>
    <w:p w:rsidR="00BC223C" w:rsidRDefault="00BC223C" w:rsidP="00C37FA1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wykonania</w:t>
      </w:r>
      <w:r w:rsidR="00FC40CC">
        <w:rPr>
          <w:rFonts w:ascii="Arial" w:hAnsi="Arial" w:cs="Arial"/>
        </w:rPr>
        <w:t>,</w:t>
      </w:r>
    </w:p>
    <w:p w:rsidR="00BC223C" w:rsidRDefault="00BC223C" w:rsidP="00C37FA1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yginalność i pomysłowość</w:t>
      </w:r>
      <w:r w:rsidR="00284868">
        <w:rPr>
          <w:rFonts w:ascii="Arial" w:hAnsi="Arial" w:cs="Arial"/>
        </w:rPr>
        <w:t xml:space="preserve"> dotycząca dania i montażu </w:t>
      </w:r>
      <w:r w:rsidR="00FC40CC">
        <w:rPr>
          <w:rFonts w:ascii="Arial" w:hAnsi="Arial" w:cs="Arial"/>
        </w:rPr>
        <w:t>filmiku,</w:t>
      </w:r>
    </w:p>
    <w:p w:rsidR="00284868" w:rsidRPr="00C37FA1" w:rsidRDefault="00BC223C" w:rsidP="00C37FA1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wy dobór składników</w:t>
      </w:r>
      <w:r w:rsidR="00FC40CC">
        <w:rPr>
          <w:rFonts w:ascii="Arial" w:hAnsi="Arial" w:cs="Arial"/>
        </w:rPr>
        <w:t>,</w:t>
      </w:r>
    </w:p>
    <w:p w:rsidR="00284868" w:rsidRDefault="00284868" w:rsidP="00C37FA1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rakcyjny i apetyczny wygląd dania.</w:t>
      </w:r>
    </w:p>
    <w:p w:rsidR="00284868" w:rsidRDefault="00284868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wyłoni laureatów I, II oraz </w:t>
      </w:r>
      <w:r w:rsidR="00FC40CC">
        <w:rPr>
          <w:rFonts w:ascii="Arial" w:hAnsi="Arial" w:cs="Arial"/>
        </w:rPr>
        <w:t>III miejsca w dwóch kategoriach</w:t>
      </w:r>
      <w:r w:rsidR="00C37FA1">
        <w:rPr>
          <w:rFonts w:ascii="Arial" w:hAnsi="Arial" w:cs="Arial"/>
        </w:rPr>
        <w:t>.</w:t>
      </w:r>
      <w:r w:rsidR="00FC40CC">
        <w:rPr>
          <w:rFonts w:ascii="Arial" w:hAnsi="Arial" w:cs="Arial"/>
        </w:rPr>
        <w:t xml:space="preserve"> </w:t>
      </w:r>
      <w:r w:rsidR="00C37FA1">
        <w:rPr>
          <w:rFonts w:ascii="Arial" w:hAnsi="Arial" w:cs="Arial"/>
        </w:rPr>
        <w:t>D</w:t>
      </w:r>
      <w:r w:rsidR="00FC40CC">
        <w:rPr>
          <w:rFonts w:ascii="Arial" w:hAnsi="Arial" w:cs="Arial"/>
        </w:rPr>
        <w:t>ecyzja jury będzie ostateczna.</w:t>
      </w:r>
    </w:p>
    <w:p w:rsidR="00284868" w:rsidRDefault="00284868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y zostaną ufundowane przez Radę Rodziców Szkoły.</w:t>
      </w:r>
    </w:p>
    <w:p w:rsidR="00FC40CC" w:rsidRDefault="00284868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ista laureatów oraz p</w:t>
      </w:r>
      <w:r w:rsidRPr="00284868">
        <w:rPr>
          <w:rFonts w:ascii="Arial" w:hAnsi="Arial" w:cs="Arial"/>
        </w:rPr>
        <w:t>race konkursowe zostaną zaprezentowane społeczności szkolnej  oraz umieszczone</w:t>
      </w:r>
      <w:r>
        <w:rPr>
          <w:rFonts w:ascii="Arial" w:hAnsi="Arial" w:cs="Arial"/>
        </w:rPr>
        <w:t xml:space="preserve"> w</w:t>
      </w:r>
      <w:r w:rsidRPr="00284868">
        <w:rPr>
          <w:rFonts w:ascii="Arial" w:hAnsi="Arial" w:cs="Arial"/>
        </w:rPr>
        <w:t xml:space="preserve"> fotogalerii na stronie internetowej szkoły.</w:t>
      </w:r>
    </w:p>
    <w:p w:rsidR="00C37FA1" w:rsidRDefault="00284868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FC40CC">
        <w:rPr>
          <w:rFonts w:ascii="Arial" w:hAnsi="Arial" w:cs="Arial"/>
        </w:rPr>
        <w:t>Dostarczenie prac na konkurs oznacza, że uczestnicy i ich rodzice wyrazili zgodę na  przetwarzanie danych osobowych dziecka oraz jego wizerunku na terenie naszej Szkoły przez organizat</w:t>
      </w:r>
      <w:r w:rsidR="00C37FA1">
        <w:rPr>
          <w:rFonts w:ascii="Arial" w:hAnsi="Arial" w:cs="Arial"/>
        </w:rPr>
        <w:t>ora konkursu „Master Chef Junior</w:t>
      </w:r>
      <w:r w:rsidRPr="00FC40CC">
        <w:rPr>
          <w:rFonts w:ascii="Arial" w:hAnsi="Arial" w:cs="Arial"/>
        </w:rPr>
        <w:t xml:space="preserve">” w celach wynikających </w:t>
      </w:r>
    </w:p>
    <w:p w:rsidR="00284868" w:rsidRDefault="00284868" w:rsidP="00C37FA1">
      <w:pPr>
        <w:pStyle w:val="Akapitzlist"/>
        <w:spacing w:line="480" w:lineRule="auto"/>
        <w:ind w:left="502"/>
        <w:jc w:val="both"/>
        <w:rPr>
          <w:rFonts w:ascii="Arial" w:hAnsi="Arial" w:cs="Arial"/>
        </w:rPr>
      </w:pPr>
      <w:r w:rsidRPr="00FC40CC">
        <w:rPr>
          <w:rFonts w:ascii="Arial" w:hAnsi="Arial" w:cs="Arial"/>
        </w:rPr>
        <w:t xml:space="preserve">z regulaminu tego Konkursu, zgodnie z ustawą z dnia 29 sierpnia 1997 roku </w:t>
      </w:r>
      <w:r w:rsidRPr="00FC40CC">
        <w:rPr>
          <w:rFonts w:ascii="Arial" w:hAnsi="Arial" w:cs="Arial"/>
        </w:rPr>
        <w:br/>
        <w:t>o ochronie danych osobowych /Dz. U. z 1997 r. nr 133, poz. 883 z późniejszymi zmianami/i nieodpłatnie przenoszą na organizatora prawo do wykorzystania prac dziecka w publikacjach o których zdecyduje organizator”.</w:t>
      </w:r>
    </w:p>
    <w:p w:rsidR="009352BF" w:rsidRDefault="009352BF" w:rsidP="00C37FA1">
      <w:pPr>
        <w:pStyle w:val="Akapitzlist"/>
        <w:spacing w:line="480" w:lineRule="auto"/>
        <w:ind w:left="502"/>
        <w:jc w:val="both"/>
        <w:rPr>
          <w:rFonts w:ascii="Arial" w:hAnsi="Arial" w:cs="Arial"/>
        </w:rPr>
      </w:pPr>
    </w:p>
    <w:p w:rsidR="009352BF" w:rsidRDefault="009352BF" w:rsidP="009352BF">
      <w:pPr>
        <w:pStyle w:val="Akapitzlist"/>
        <w:spacing w:line="480" w:lineRule="auto"/>
        <w:ind w:left="502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rdecznie zapraszamy do wzięcia udziału w konkursie!!!</w:t>
      </w:r>
    </w:p>
    <w:p w:rsidR="009352BF" w:rsidRDefault="009352BF" w:rsidP="009352BF">
      <w:pPr>
        <w:pStyle w:val="Akapitzlist"/>
        <w:spacing w:line="480" w:lineRule="auto"/>
        <w:ind w:left="502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ganizatorzy: Anna Sulkowska</w:t>
      </w:r>
    </w:p>
    <w:p w:rsidR="009352BF" w:rsidRDefault="009352BF" w:rsidP="009352BF">
      <w:pPr>
        <w:pStyle w:val="Akapitzlist"/>
        <w:spacing w:line="480" w:lineRule="auto"/>
        <w:ind w:left="502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Emilia Katarzyńska</w:t>
      </w:r>
    </w:p>
    <w:p w:rsidR="00703E20" w:rsidRPr="00D646CD" w:rsidRDefault="009352BF" w:rsidP="00D646CD">
      <w:pPr>
        <w:pStyle w:val="Akapitzlist"/>
        <w:spacing w:line="480" w:lineRule="auto"/>
        <w:ind w:left="502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Magdalena </w:t>
      </w:r>
      <w:proofErr w:type="spellStart"/>
      <w:r>
        <w:rPr>
          <w:rFonts w:ascii="Arial" w:hAnsi="Arial" w:cs="Arial"/>
          <w:i/>
          <w:sz w:val="20"/>
          <w:szCs w:val="20"/>
        </w:rPr>
        <w:t>Tybuś</w:t>
      </w:r>
      <w:proofErr w:type="spellEnd"/>
    </w:p>
    <w:sectPr w:rsidR="00703E20" w:rsidRPr="00D646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08" w:rsidRDefault="00B00708" w:rsidP="00703E20">
      <w:pPr>
        <w:spacing w:after="0" w:line="240" w:lineRule="auto"/>
      </w:pPr>
      <w:r>
        <w:separator/>
      </w:r>
    </w:p>
  </w:endnote>
  <w:endnote w:type="continuationSeparator" w:id="0">
    <w:p w:rsidR="00B00708" w:rsidRDefault="00B00708" w:rsidP="0070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08" w:rsidRDefault="00B00708" w:rsidP="00703E20">
      <w:pPr>
        <w:spacing w:after="0" w:line="240" w:lineRule="auto"/>
      </w:pPr>
      <w:r>
        <w:separator/>
      </w:r>
    </w:p>
  </w:footnote>
  <w:footnote w:type="continuationSeparator" w:id="0">
    <w:p w:rsidR="00B00708" w:rsidRDefault="00B00708" w:rsidP="0070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20" w:rsidRPr="00703E20" w:rsidRDefault="00703E20" w:rsidP="00703E20">
    <w:pPr>
      <w:pStyle w:val="Nagwek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OK ODKRYWANIA TALENTÓW</w:t>
    </w:r>
  </w:p>
  <w:p w:rsidR="00703E20" w:rsidRDefault="00703E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8DC"/>
    <w:multiLevelType w:val="hybridMultilevel"/>
    <w:tmpl w:val="E9004F8C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BE03A5A"/>
    <w:multiLevelType w:val="hybridMultilevel"/>
    <w:tmpl w:val="900C89E2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E1A2B1B"/>
    <w:multiLevelType w:val="hybridMultilevel"/>
    <w:tmpl w:val="DA347F66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54526D3"/>
    <w:multiLevelType w:val="hybridMultilevel"/>
    <w:tmpl w:val="6D6888A6"/>
    <w:lvl w:ilvl="0" w:tplc="F0D008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1A4869"/>
    <w:multiLevelType w:val="hybridMultilevel"/>
    <w:tmpl w:val="483EE1E4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5D561E"/>
    <w:multiLevelType w:val="hybridMultilevel"/>
    <w:tmpl w:val="25D60FF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AD63D6"/>
    <w:multiLevelType w:val="hybridMultilevel"/>
    <w:tmpl w:val="8C4CAE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3F2233C7"/>
    <w:multiLevelType w:val="hybridMultilevel"/>
    <w:tmpl w:val="8990C96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95B63EA"/>
    <w:multiLevelType w:val="hybridMultilevel"/>
    <w:tmpl w:val="8EA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4742"/>
    <w:multiLevelType w:val="hybridMultilevel"/>
    <w:tmpl w:val="1A9AFCE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CDF23D3"/>
    <w:multiLevelType w:val="hybridMultilevel"/>
    <w:tmpl w:val="199CCA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7468DE"/>
    <w:multiLevelType w:val="hybridMultilevel"/>
    <w:tmpl w:val="C0D2E3DA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2D23457"/>
    <w:multiLevelType w:val="hybridMultilevel"/>
    <w:tmpl w:val="C3541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9A36E0"/>
    <w:multiLevelType w:val="hybridMultilevel"/>
    <w:tmpl w:val="54964E70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20"/>
    <w:rsid w:val="00066B9B"/>
    <w:rsid w:val="000B1D16"/>
    <w:rsid w:val="000C094D"/>
    <w:rsid w:val="00111981"/>
    <w:rsid w:val="001152EE"/>
    <w:rsid w:val="0013065B"/>
    <w:rsid w:val="00157036"/>
    <w:rsid w:val="001A2B16"/>
    <w:rsid w:val="001A3170"/>
    <w:rsid w:val="001A6B55"/>
    <w:rsid w:val="001B016D"/>
    <w:rsid w:val="001C161B"/>
    <w:rsid w:val="001D6DFB"/>
    <w:rsid w:val="001E5C26"/>
    <w:rsid w:val="001F6028"/>
    <w:rsid w:val="00220880"/>
    <w:rsid w:val="00236195"/>
    <w:rsid w:val="00247633"/>
    <w:rsid w:val="0025008D"/>
    <w:rsid w:val="00282093"/>
    <w:rsid w:val="00284868"/>
    <w:rsid w:val="00290AEE"/>
    <w:rsid w:val="002B36A9"/>
    <w:rsid w:val="002B6DBB"/>
    <w:rsid w:val="002D24B6"/>
    <w:rsid w:val="002D2873"/>
    <w:rsid w:val="002E3863"/>
    <w:rsid w:val="002F1B4C"/>
    <w:rsid w:val="00331FC9"/>
    <w:rsid w:val="00350659"/>
    <w:rsid w:val="00361D4F"/>
    <w:rsid w:val="00370873"/>
    <w:rsid w:val="003733C1"/>
    <w:rsid w:val="003D6031"/>
    <w:rsid w:val="004251BD"/>
    <w:rsid w:val="00425937"/>
    <w:rsid w:val="00427417"/>
    <w:rsid w:val="00443DBA"/>
    <w:rsid w:val="00443F51"/>
    <w:rsid w:val="0047297B"/>
    <w:rsid w:val="004C0B71"/>
    <w:rsid w:val="00522640"/>
    <w:rsid w:val="0052579F"/>
    <w:rsid w:val="00551A22"/>
    <w:rsid w:val="005933B5"/>
    <w:rsid w:val="005A00AE"/>
    <w:rsid w:val="005A2331"/>
    <w:rsid w:val="005F21C7"/>
    <w:rsid w:val="006429A4"/>
    <w:rsid w:val="00670614"/>
    <w:rsid w:val="0067345F"/>
    <w:rsid w:val="006A7BA8"/>
    <w:rsid w:val="006F28E0"/>
    <w:rsid w:val="00703E20"/>
    <w:rsid w:val="0071609F"/>
    <w:rsid w:val="00725D65"/>
    <w:rsid w:val="007554C2"/>
    <w:rsid w:val="007813D4"/>
    <w:rsid w:val="007A50A9"/>
    <w:rsid w:val="007A5F7E"/>
    <w:rsid w:val="007C6232"/>
    <w:rsid w:val="007D490F"/>
    <w:rsid w:val="007F7B01"/>
    <w:rsid w:val="008061D2"/>
    <w:rsid w:val="00823D5F"/>
    <w:rsid w:val="00853347"/>
    <w:rsid w:val="008600F3"/>
    <w:rsid w:val="00871457"/>
    <w:rsid w:val="008A33C6"/>
    <w:rsid w:val="008C6CB1"/>
    <w:rsid w:val="008F7088"/>
    <w:rsid w:val="00931F58"/>
    <w:rsid w:val="009352BF"/>
    <w:rsid w:val="0093566C"/>
    <w:rsid w:val="009765A0"/>
    <w:rsid w:val="00976E79"/>
    <w:rsid w:val="009A3B3F"/>
    <w:rsid w:val="009A7AA0"/>
    <w:rsid w:val="009C5E1B"/>
    <w:rsid w:val="009F0CA8"/>
    <w:rsid w:val="00A02E00"/>
    <w:rsid w:val="00A1171F"/>
    <w:rsid w:val="00A354D0"/>
    <w:rsid w:val="00A527A7"/>
    <w:rsid w:val="00A67363"/>
    <w:rsid w:val="00AC170C"/>
    <w:rsid w:val="00AF7DF4"/>
    <w:rsid w:val="00B00708"/>
    <w:rsid w:val="00B148F8"/>
    <w:rsid w:val="00B15CB7"/>
    <w:rsid w:val="00B20B7B"/>
    <w:rsid w:val="00B40F47"/>
    <w:rsid w:val="00B54BB6"/>
    <w:rsid w:val="00B565F0"/>
    <w:rsid w:val="00B57231"/>
    <w:rsid w:val="00B625E8"/>
    <w:rsid w:val="00BA23BF"/>
    <w:rsid w:val="00BA2E00"/>
    <w:rsid w:val="00BC223C"/>
    <w:rsid w:val="00BD45D8"/>
    <w:rsid w:val="00C25B82"/>
    <w:rsid w:val="00C37FA1"/>
    <w:rsid w:val="00C56BE2"/>
    <w:rsid w:val="00C56E9A"/>
    <w:rsid w:val="00C8798C"/>
    <w:rsid w:val="00CA388C"/>
    <w:rsid w:val="00CA5FF0"/>
    <w:rsid w:val="00CC6717"/>
    <w:rsid w:val="00CD44D5"/>
    <w:rsid w:val="00CD7101"/>
    <w:rsid w:val="00D26439"/>
    <w:rsid w:val="00D5132D"/>
    <w:rsid w:val="00D54900"/>
    <w:rsid w:val="00D62340"/>
    <w:rsid w:val="00D646CD"/>
    <w:rsid w:val="00D64B8E"/>
    <w:rsid w:val="00D72BCF"/>
    <w:rsid w:val="00D73BF7"/>
    <w:rsid w:val="00D84D4E"/>
    <w:rsid w:val="00D94313"/>
    <w:rsid w:val="00D94634"/>
    <w:rsid w:val="00D95E3E"/>
    <w:rsid w:val="00DA76B1"/>
    <w:rsid w:val="00DB4A46"/>
    <w:rsid w:val="00DD4D7C"/>
    <w:rsid w:val="00DF18F7"/>
    <w:rsid w:val="00E25E0B"/>
    <w:rsid w:val="00E34008"/>
    <w:rsid w:val="00E47E1D"/>
    <w:rsid w:val="00E64D59"/>
    <w:rsid w:val="00E67B78"/>
    <w:rsid w:val="00E75EA1"/>
    <w:rsid w:val="00E91A03"/>
    <w:rsid w:val="00EC63B1"/>
    <w:rsid w:val="00EE06F9"/>
    <w:rsid w:val="00EF5258"/>
    <w:rsid w:val="00EF5937"/>
    <w:rsid w:val="00F207CA"/>
    <w:rsid w:val="00F379B7"/>
    <w:rsid w:val="00F55AAA"/>
    <w:rsid w:val="00F7694C"/>
    <w:rsid w:val="00F9658B"/>
    <w:rsid w:val="00FC40CC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D30939-12B2-4622-AC33-03637804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E20"/>
  </w:style>
  <w:style w:type="paragraph" w:styleId="Stopka">
    <w:name w:val="footer"/>
    <w:basedOn w:val="Normalny"/>
    <w:link w:val="StopkaZnak"/>
    <w:uiPriority w:val="99"/>
    <w:unhideWhenUsed/>
    <w:rsid w:val="007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E20"/>
  </w:style>
  <w:style w:type="paragraph" w:styleId="Akapitzlist">
    <w:name w:val="List Paragraph"/>
    <w:basedOn w:val="Normalny"/>
    <w:uiPriority w:val="34"/>
    <w:qFormat/>
    <w:rsid w:val="0070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AB40-06BF-433C-8A59-1AA907A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ybuś</dc:creator>
  <cp:keywords/>
  <dc:description/>
  <cp:lastModifiedBy>Milena Maliszewska</cp:lastModifiedBy>
  <cp:revision>4</cp:revision>
  <dcterms:created xsi:type="dcterms:W3CDTF">2021-01-21T11:51:00Z</dcterms:created>
  <dcterms:modified xsi:type="dcterms:W3CDTF">2021-01-21T11:52:00Z</dcterms:modified>
</cp:coreProperties>
</file>